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2594436E" w:rsidR="00D231DE" w:rsidRPr="001D7D69" w:rsidRDefault="00631411" w:rsidP="00EC5907">
      <w:pPr>
        <w:spacing w:line="360" w:lineRule="auto"/>
        <w:ind w:hanging="142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</w:t>
      </w:r>
      <w:r w:rsidR="00463344">
        <w:rPr>
          <w:bCs/>
          <w:i/>
          <w:iCs/>
          <w:sz w:val="24"/>
          <w:szCs w:val="24"/>
        </w:rPr>
        <w:t>20</w:t>
      </w:r>
      <w:r w:rsidR="001D7D69" w:rsidRPr="00036E56">
        <w:rPr>
          <w:bCs/>
          <w:i/>
          <w:iCs/>
          <w:sz w:val="24"/>
          <w:szCs w:val="24"/>
        </w:rPr>
        <w:t>.2023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</w:t>
      </w:r>
      <w:r>
        <w:rPr>
          <w:i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 wolne stanowisko</w:t>
      </w:r>
      <w:r>
        <w:rPr>
          <w:i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3E0B9785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7C22508B" w14:textId="77777777" w:rsidR="0094666A" w:rsidRDefault="00D123E1" w:rsidP="0094666A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94605206"/>
      <w:r w:rsidR="0080737A">
        <w:rPr>
          <w:b/>
        </w:rPr>
        <w:t xml:space="preserve">na </w:t>
      </w:r>
      <w:bookmarkStart w:id="2" w:name="_Hlk123216454"/>
      <w:r w:rsidRPr="001F1D66">
        <w:rPr>
          <w:b/>
        </w:rPr>
        <w:t>stanowisko</w:t>
      </w:r>
      <w:bookmarkEnd w:id="0"/>
      <w:bookmarkEnd w:id="2"/>
      <w:r w:rsidR="0094666A">
        <w:rPr>
          <w:b/>
        </w:rPr>
        <w:t xml:space="preserve"> Komendanta Straży Gminnej </w:t>
      </w:r>
    </w:p>
    <w:p w14:paraId="4F6A328F" w14:textId="0D0E6416" w:rsidR="00D231DE" w:rsidRDefault="0094666A" w:rsidP="0094666A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Gminy Suchy Las </w:t>
      </w:r>
    </w:p>
    <w:p w14:paraId="0EA06CC4" w14:textId="77777777" w:rsidR="00144F7E" w:rsidRPr="00016B87" w:rsidRDefault="00144F7E" w:rsidP="00144F7E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1"/>
    <w:p w14:paraId="2C899D7F" w14:textId="77777777" w:rsidR="00376EEC" w:rsidRPr="00016B87" w:rsidRDefault="00D123E1">
      <w:pPr>
        <w:pStyle w:val="Akapitzlist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B61788F" w14:textId="0C0BCE8E" w:rsidR="00144F7E" w:rsidRPr="00144F7E" w:rsidRDefault="00144F7E">
      <w:pPr>
        <w:pStyle w:val="Akapitzlist"/>
        <w:numPr>
          <w:ilvl w:val="0"/>
          <w:numId w:val="15"/>
        </w:numPr>
        <w:spacing w:before="240" w:after="120" w:line="276" w:lineRule="auto"/>
        <w:jc w:val="both"/>
        <w:rPr>
          <w:b/>
          <w:i/>
          <w:sz w:val="24"/>
          <w:szCs w:val="24"/>
        </w:rPr>
      </w:pPr>
      <w:r w:rsidRPr="00144F7E">
        <w:rPr>
          <w:sz w:val="24"/>
          <w:szCs w:val="24"/>
        </w:rPr>
        <w:t>K</w:t>
      </w:r>
      <w:r w:rsidR="0094666A">
        <w:rPr>
          <w:sz w:val="24"/>
          <w:szCs w:val="24"/>
        </w:rPr>
        <w:t xml:space="preserve">omendant Straży Gminnej </w:t>
      </w:r>
      <w:r w:rsidR="008335E7">
        <w:rPr>
          <w:sz w:val="24"/>
          <w:szCs w:val="24"/>
        </w:rPr>
        <w:t>Gminy Suchy Las</w:t>
      </w:r>
    </w:p>
    <w:p w14:paraId="60C13CED" w14:textId="1417AD56" w:rsidR="00D123E1" w:rsidRPr="00144F7E" w:rsidRDefault="00D123E1">
      <w:pPr>
        <w:pStyle w:val="Akapitzlist"/>
        <w:numPr>
          <w:ilvl w:val="0"/>
          <w:numId w:val="2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144F7E">
        <w:rPr>
          <w:b/>
          <w:i/>
          <w:sz w:val="24"/>
          <w:szCs w:val="24"/>
        </w:rPr>
        <w:t>Wymagania niezbędne:</w:t>
      </w:r>
    </w:p>
    <w:p w14:paraId="704B4BCD" w14:textId="7C5368C3" w:rsidR="00B83A3E" w:rsidRPr="009C75BE" w:rsidRDefault="009C75BE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wymagania określone w art. 24 </w:t>
      </w:r>
      <w:r w:rsidR="00E6390A">
        <w:rPr>
          <w:sz w:val="24"/>
          <w:szCs w:val="24"/>
          <w:shd w:val="clear" w:color="auto" w:fill="FFFFFF"/>
        </w:rPr>
        <w:t>i</w:t>
      </w:r>
      <w:r w:rsidR="00BC1FD6" w:rsidRPr="00FE0E76">
        <w:rPr>
          <w:sz w:val="24"/>
          <w:szCs w:val="24"/>
          <w:shd w:val="clear" w:color="auto" w:fill="FFFFFF"/>
        </w:rPr>
        <w:t xml:space="preserve"> 24a</w:t>
      </w:r>
      <w:r w:rsidR="00FE0E76">
        <w:rPr>
          <w:sz w:val="24"/>
          <w:szCs w:val="24"/>
          <w:shd w:val="clear" w:color="auto" w:fill="FFFFFF"/>
        </w:rPr>
        <w:t xml:space="preserve"> </w:t>
      </w:r>
      <w:r w:rsidRPr="00FE0E76">
        <w:rPr>
          <w:sz w:val="24"/>
          <w:szCs w:val="24"/>
          <w:shd w:val="clear" w:color="auto" w:fill="FFFFFF"/>
        </w:rPr>
        <w:t xml:space="preserve">ustawy </w:t>
      </w:r>
      <w:r>
        <w:rPr>
          <w:sz w:val="24"/>
          <w:szCs w:val="24"/>
          <w:shd w:val="clear" w:color="auto" w:fill="FFFFFF"/>
        </w:rPr>
        <w:t>z dnia 29 sierpnia 1997 r. o strażach gminnych (</w:t>
      </w:r>
      <w:r w:rsidR="00D90FEE">
        <w:rPr>
          <w:sz w:val="24"/>
          <w:szCs w:val="24"/>
          <w:shd w:val="clear" w:color="auto" w:fill="FFFFFF"/>
        </w:rPr>
        <w:t xml:space="preserve">t.j. </w:t>
      </w:r>
      <w:r>
        <w:rPr>
          <w:sz w:val="24"/>
          <w:szCs w:val="24"/>
          <w:shd w:val="clear" w:color="auto" w:fill="FFFFFF"/>
        </w:rPr>
        <w:t xml:space="preserve">Dz. U. z 2021 r. poz. 1763), </w:t>
      </w:r>
    </w:p>
    <w:p w14:paraId="63FBE8AD" w14:textId="1BE52CA7" w:rsidR="002454BB" w:rsidRPr="009C75BE" w:rsidRDefault="009C75BE" w:rsidP="009C75BE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  <w:u w:val="single"/>
        </w:rPr>
      </w:pPr>
      <w:r w:rsidRPr="009C75BE">
        <w:rPr>
          <w:sz w:val="24"/>
          <w:szCs w:val="24"/>
          <w:u w:val="single"/>
          <w:shd w:val="clear" w:color="auto" w:fill="FFFFFF"/>
        </w:rPr>
        <w:t xml:space="preserve">ponadto: </w:t>
      </w:r>
    </w:p>
    <w:p w14:paraId="6195F547" w14:textId="7E599332" w:rsidR="006E7E0B" w:rsidRPr="006E7E0B" w:rsidRDefault="002454BB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color w:val="00B0F0"/>
          <w:sz w:val="24"/>
          <w:szCs w:val="24"/>
        </w:rPr>
      </w:pPr>
      <w:r w:rsidRPr="006E7E0B">
        <w:rPr>
          <w:sz w:val="24"/>
          <w:szCs w:val="24"/>
        </w:rPr>
        <w:t xml:space="preserve">wykształcenie </w:t>
      </w:r>
      <w:r w:rsidR="00144F7E" w:rsidRPr="006E7E0B">
        <w:rPr>
          <w:sz w:val="24"/>
          <w:szCs w:val="24"/>
        </w:rPr>
        <w:t>wyższe</w:t>
      </w:r>
      <w:r w:rsidR="00B33F50">
        <w:rPr>
          <w:sz w:val="24"/>
          <w:szCs w:val="24"/>
        </w:rPr>
        <w:t xml:space="preserve"> (preferowane kierunki: zarządzanie bezpieczeństwem, prawo, administracja, nauki społeczne</w:t>
      </w:r>
      <w:r w:rsidR="00E6390A">
        <w:rPr>
          <w:sz w:val="24"/>
          <w:szCs w:val="24"/>
        </w:rPr>
        <w:t>,</w:t>
      </w:r>
      <w:r w:rsidR="00B33F50">
        <w:rPr>
          <w:sz w:val="24"/>
          <w:szCs w:val="24"/>
        </w:rPr>
        <w:t xml:space="preserve">), </w:t>
      </w:r>
    </w:p>
    <w:p w14:paraId="22D3E03E" w14:textId="4F23902B" w:rsidR="00144F7E" w:rsidRDefault="00B33F50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44F7E" w:rsidRPr="006E7E0B">
        <w:rPr>
          <w:sz w:val="24"/>
          <w:szCs w:val="24"/>
        </w:rPr>
        <w:t xml:space="preserve"> – letni staż pracy,</w:t>
      </w:r>
      <w:r>
        <w:rPr>
          <w:sz w:val="24"/>
          <w:szCs w:val="24"/>
        </w:rPr>
        <w:t xml:space="preserve"> w tym co najmniej</w:t>
      </w:r>
      <w:r w:rsidR="008D3EA7">
        <w:rPr>
          <w:sz w:val="24"/>
          <w:szCs w:val="24"/>
        </w:rPr>
        <w:t xml:space="preserve"> 3 – letni staż </w:t>
      </w:r>
      <w:r>
        <w:rPr>
          <w:sz w:val="24"/>
          <w:szCs w:val="24"/>
        </w:rPr>
        <w:t>na stanowisku kierowniczym</w:t>
      </w:r>
      <w:r w:rsidR="008D3EA7">
        <w:rPr>
          <w:sz w:val="24"/>
          <w:szCs w:val="24"/>
        </w:rPr>
        <w:t xml:space="preserve"> związanym z zarządzaniem zespołami ludzkimi, </w:t>
      </w:r>
    </w:p>
    <w:p w14:paraId="66E46EBB" w14:textId="2D9E16E6" w:rsidR="000F5D64" w:rsidRPr="00FE0E76" w:rsidRDefault="000F5D64" w:rsidP="00FE0E76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kończone</w:t>
      </w:r>
      <w:r w:rsidR="00B33F50">
        <w:rPr>
          <w:sz w:val="24"/>
          <w:szCs w:val="24"/>
        </w:rPr>
        <w:t xml:space="preserve"> </w:t>
      </w:r>
      <w:r w:rsidR="00B33F50" w:rsidRPr="00B33F50">
        <w:rPr>
          <w:sz w:val="24"/>
          <w:szCs w:val="24"/>
        </w:rPr>
        <w:t>szkolenie podstawowe dla strażników gminnych</w:t>
      </w:r>
      <w:r w:rsidR="00B33F50">
        <w:rPr>
          <w:sz w:val="24"/>
          <w:szCs w:val="24"/>
        </w:rPr>
        <w:t>,</w:t>
      </w:r>
      <w:r w:rsidR="00B33F50" w:rsidRPr="00B33F50">
        <w:rPr>
          <w:sz w:val="24"/>
          <w:szCs w:val="24"/>
        </w:rPr>
        <w:t xml:space="preserve"> o którym mowa </w:t>
      </w:r>
      <w:r w:rsidR="00D90FEE">
        <w:rPr>
          <w:sz w:val="24"/>
          <w:szCs w:val="24"/>
        </w:rPr>
        <w:br/>
      </w:r>
      <w:r w:rsidR="00B33F50" w:rsidRPr="00B33F50">
        <w:rPr>
          <w:sz w:val="24"/>
          <w:szCs w:val="24"/>
        </w:rPr>
        <w:t>w</w:t>
      </w:r>
      <w:r w:rsidR="00D90FEE">
        <w:rPr>
          <w:sz w:val="24"/>
          <w:szCs w:val="24"/>
        </w:rPr>
        <w:t xml:space="preserve"> </w:t>
      </w:r>
      <w:r w:rsidR="00B33F50">
        <w:rPr>
          <w:sz w:val="24"/>
          <w:szCs w:val="24"/>
        </w:rPr>
        <w:t>r</w:t>
      </w:r>
      <w:r w:rsidR="00B33F50" w:rsidRPr="00B33F50">
        <w:rPr>
          <w:sz w:val="24"/>
          <w:szCs w:val="24"/>
        </w:rPr>
        <w:t xml:space="preserve">ozporządzeniu </w:t>
      </w:r>
      <w:r w:rsidR="00D90FEE">
        <w:rPr>
          <w:sz w:val="24"/>
          <w:szCs w:val="24"/>
        </w:rPr>
        <w:t>Ministra Spraw Wewnętrznych i Administracji</w:t>
      </w:r>
      <w:r w:rsidR="00B33F50" w:rsidRPr="00B33F50">
        <w:rPr>
          <w:sz w:val="24"/>
          <w:szCs w:val="24"/>
        </w:rPr>
        <w:t xml:space="preserve"> z dn</w:t>
      </w:r>
      <w:r w:rsidR="00B33F50">
        <w:rPr>
          <w:sz w:val="24"/>
          <w:szCs w:val="24"/>
        </w:rPr>
        <w:t>ia</w:t>
      </w:r>
      <w:r w:rsidR="00B33F50" w:rsidRPr="00B33F50">
        <w:rPr>
          <w:sz w:val="24"/>
          <w:szCs w:val="24"/>
        </w:rPr>
        <w:t xml:space="preserve"> 17</w:t>
      </w:r>
      <w:r w:rsidR="00B33F50">
        <w:rPr>
          <w:sz w:val="24"/>
          <w:szCs w:val="24"/>
        </w:rPr>
        <w:t xml:space="preserve"> grudnia </w:t>
      </w:r>
      <w:r w:rsidR="00B33F50" w:rsidRPr="00B33F50">
        <w:rPr>
          <w:sz w:val="24"/>
          <w:szCs w:val="24"/>
        </w:rPr>
        <w:t>2009</w:t>
      </w:r>
      <w:r w:rsidR="00B33F50">
        <w:rPr>
          <w:sz w:val="24"/>
          <w:szCs w:val="24"/>
        </w:rPr>
        <w:t xml:space="preserve"> </w:t>
      </w:r>
      <w:r w:rsidR="00B33F50" w:rsidRPr="00B33F50">
        <w:rPr>
          <w:sz w:val="24"/>
          <w:szCs w:val="24"/>
        </w:rPr>
        <w:t>r. w sprawie szkolenia podstawowego strażników gminnych</w:t>
      </w:r>
      <w:r w:rsidR="00B33F50">
        <w:rPr>
          <w:sz w:val="24"/>
          <w:szCs w:val="24"/>
        </w:rPr>
        <w:t xml:space="preserve"> </w:t>
      </w:r>
      <w:r w:rsidR="00B33F50" w:rsidRPr="00B33F50">
        <w:rPr>
          <w:sz w:val="24"/>
          <w:szCs w:val="24"/>
        </w:rPr>
        <w:t xml:space="preserve"> (</w:t>
      </w:r>
      <w:r w:rsidR="00D90FEE">
        <w:rPr>
          <w:sz w:val="24"/>
          <w:szCs w:val="24"/>
        </w:rPr>
        <w:t xml:space="preserve">t.j. </w:t>
      </w:r>
      <w:r w:rsidR="00B33F50" w:rsidRPr="00B33F50">
        <w:rPr>
          <w:sz w:val="24"/>
          <w:szCs w:val="24"/>
        </w:rPr>
        <w:t>Dz.</w:t>
      </w:r>
      <w:r w:rsidR="00B33F50">
        <w:rPr>
          <w:sz w:val="24"/>
          <w:szCs w:val="24"/>
        </w:rPr>
        <w:t xml:space="preserve"> U. z 2017 r. poz. 1511)</w:t>
      </w:r>
      <w:r w:rsidR="008D3EA7">
        <w:rPr>
          <w:sz w:val="24"/>
          <w:szCs w:val="24"/>
        </w:rPr>
        <w:t xml:space="preserve"> </w:t>
      </w:r>
      <w:r w:rsidR="00B33F50">
        <w:rPr>
          <w:sz w:val="24"/>
          <w:szCs w:val="24"/>
        </w:rPr>
        <w:t xml:space="preserve">lub </w:t>
      </w:r>
      <w:r w:rsidR="007B4037">
        <w:rPr>
          <w:sz w:val="24"/>
          <w:szCs w:val="24"/>
        </w:rPr>
        <w:t xml:space="preserve">oświadczenie o </w:t>
      </w:r>
      <w:r w:rsidR="00B33F50">
        <w:rPr>
          <w:sz w:val="24"/>
          <w:szCs w:val="24"/>
        </w:rPr>
        <w:t>gotowoś</w:t>
      </w:r>
      <w:r w:rsidR="007B4037">
        <w:rPr>
          <w:sz w:val="24"/>
          <w:szCs w:val="24"/>
        </w:rPr>
        <w:t>ci</w:t>
      </w:r>
      <w:r w:rsidR="00B33F50">
        <w:rPr>
          <w:sz w:val="24"/>
          <w:szCs w:val="24"/>
        </w:rPr>
        <w:t xml:space="preserve"> jego ukończenia</w:t>
      </w:r>
      <w:r w:rsidR="007B4037">
        <w:rPr>
          <w:sz w:val="24"/>
          <w:szCs w:val="24"/>
        </w:rPr>
        <w:t xml:space="preserve"> w </w:t>
      </w:r>
      <w:r w:rsidR="007B4037" w:rsidRPr="00FE0E76">
        <w:rPr>
          <w:sz w:val="24"/>
          <w:szCs w:val="24"/>
        </w:rPr>
        <w:t>ciągu</w:t>
      </w:r>
      <w:r w:rsidR="00236D95" w:rsidRPr="00FE0E76">
        <w:rPr>
          <w:sz w:val="24"/>
          <w:szCs w:val="24"/>
        </w:rPr>
        <w:t xml:space="preserve"> </w:t>
      </w:r>
      <w:r w:rsidR="003365AD" w:rsidRPr="00FE0E76">
        <w:rPr>
          <w:sz w:val="24"/>
          <w:szCs w:val="24"/>
        </w:rPr>
        <w:t>12</w:t>
      </w:r>
      <w:r w:rsidR="007B4037" w:rsidRPr="00FE0E76">
        <w:rPr>
          <w:sz w:val="24"/>
          <w:szCs w:val="24"/>
        </w:rPr>
        <w:t xml:space="preserve"> miesięcy</w:t>
      </w:r>
      <w:r w:rsidR="00236D95" w:rsidRPr="00FE0E76">
        <w:rPr>
          <w:sz w:val="24"/>
          <w:szCs w:val="24"/>
        </w:rPr>
        <w:t xml:space="preserve"> od </w:t>
      </w:r>
      <w:r w:rsidR="00236D95">
        <w:rPr>
          <w:sz w:val="24"/>
          <w:szCs w:val="24"/>
        </w:rPr>
        <w:t>daty zatrudnienia</w:t>
      </w:r>
      <w:r w:rsidR="007B4037">
        <w:rPr>
          <w:sz w:val="24"/>
          <w:szCs w:val="24"/>
        </w:rPr>
        <w:t xml:space="preserve">, </w:t>
      </w:r>
    </w:p>
    <w:p w14:paraId="3C3662FC" w14:textId="313BC330" w:rsidR="000F5D64" w:rsidRPr="000F5D64" w:rsidRDefault="000F5D64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F5D64">
        <w:rPr>
          <w:sz w:val="24"/>
          <w:szCs w:val="24"/>
        </w:rPr>
        <w:t>wysoki poziom umiejętności społecznych i zarządczyc</w:t>
      </w:r>
      <w:r w:rsidR="006A1DFC">
        <w:rPr>
          <w:sz w:val="24"/>
          <w:szCs w:val="24"/>
        </w:rPr>
        <w:t xml:space="preserve">h oraz kultury osobistej, </w:t>
      </w:r>
    </w:p>
    <w:p w14:paraId="16C4F3F4" w14:textId="04B2CD6E" w:rsidR="00B33F50" w:rsidRDefault="000F5D64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F5D64">
        <w:rPr>
          <w:sz w:val="24"/>
          <w:szCs w:val="24"/>
        </w:rPr>
        <w:t>biegła znajomość obsługi komputera i pakietów biurowych MS Office (Word, Exc</w:t>
      </w:r>
      <w:r>
        <w:rPr>
          <w:sz w:val="24"/>
          <w:szCs w:val="24"/>
        </w:rPr>
        <w:t>el)</w:t>
      </w:r>
      <w:r w:rsidRPr="000F5D64">
        <w:rPr>
          <w:sz w:val="24"/>
          <w:szCs w:val="24"/>
        </w:rPr>
        <w:t xml:space="preserve">, Open Office, </w:t>
      </w:r>
      <w:r>
        <w:rPr>
          <w:sz w:val="24"/>
          <w:szCs w:val="24"/>
        </w:rPr>
        <w:t xml:space="preserve">Internetu, </w:t>
      </w:r>
      <w:r w:rsidRPr="000F5D64">
        <w:rPr>
          <w:sz w:val="24"/>
          <w:szCs w:val="24"/>
        </w:rPr>
        <w:t>poczty elektronicznej</w:t>
      </w:r>
      <w:r>
        <w:rPr>
          <w:sz w:val="24"/>
          <w:szCs w:val="24"/>
        </w:rPr>
        <w:t>,</w:t>
      </w:r>
    </w:p>
    <w:p w14:paraId="0AA099EF" w14:textId="09B78166" w:rsidR="0003437E" w:rsidRPr="007B4037" w:rsidRDefault="007B4037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>bardzo dobra znajomość zagadnień bezpieczeństwa i porządku publicznego</w:t>
      </w:r>
      <w:r>
        <w:rPr>
          <w:sz w:val="24"/>
          <w:szCs w:val="24"/>
        </w:rPr>
        <w:t>,</w:t>
      </w:r>
    </w:p>
    <w:p w14:paraId="6D9B37A7" w14:textId="77777777" w:rsidR="007B4037" w:rsidRDefault="0003437E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3437E">
        <w:rPr>
          <w:sz w:val="24"/>
          <w:szCs w:val="24"/>
        </w:rPr>
        <w:t>posiadanie prawa jazdy kat. B</w:t>
      </w:r>
      <w:r>
        <w:rPr>
          <w:sz w:val="24"/>
          <w:szCs w:val="24"/>
        </w:rPr>
        <w:t>,</w:t>
      </w:r>
    </w:p>
    <w:p w14:paraId="35ED992F" w14:textId="04AA3293" w:rsidR="007B4037" w:rsidRDefault="007B4037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>niezbędna wiedza</w:t>
      </w:r>
      <w:r>
        <w:rPr>
          <w:sz w:val="24"/>
          <w:szCs w:val="24"/>
        </w:rPr>
        <w:t xml:space="preserve"> z</w:t>
      </w:r>
      <w:r w:rsidRPr="007B4037">
        <w:rPr>
          <w:sz w:val="24"/>
          <w:szCs w:val="24"/>
        </w:rPr>
        <w:t xml:space="preserve"> zakres</w:t>
      </w:r>
      <w:r>
        <w:rPr>
          <w:sz w:val="24"/>
          <w:szCs w:val="24"/>
        </w:rPr>
        <w:t xml:space="preserve">u </w:t>
      </w:r>
      <w:r w:rsidRPr="007B4037">
        <w:rPr>
          <w:sz w:val="24"/>
          <w:szCs w:val="24"/>
        </w:rPr>
        <w:t>przepisów</w:t>
      </w:r>
      <w:r w:rsidR="00D90FEE">
        <w:rPr>
          <w:sz w:val="24"/>
          <w:szCs w:val="24"/>
        </w:rPr>
        <w:t xml:space="preserve"> następujących aktów prawnych</w:t>
      </w:r>
      <w:r>
        <w:rPr>
          <w:sz w:val="24"/>
          <w:szCs w:val="24"/>
        </w:rPr>
        <w:t>:</w:t>
      </w:r>
    </w:p>
    <w:p w14:paraId="2E7C19B2" w14:textId="4C298BCB" w:rsidR="007B4037" w:rsidRPr="007B4037" w:rsidRDefault="007B4037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 xml:space="preserve">ustawa o strażach gminnych oraz towarzyszące rozporządzenia, </w:t>
      </w:r>
    </w:p>
    <w:p w14:paraId="1B8F322D" w14:textId="2BD8988E" w:rsidR="007B4037" w:rsidRPr="007B4037" w:rsidRDefault="007B4037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 xml:space="preserve">ustawa o wychowaniu w trzeźwości i zapobieganiu alkoholizmowi, </w:t>
      </w:r>
    </w:p>
    <w:p w14:paraId="30EC099C" w14:textId="21306A1A" w:rsidR="007B4037" w:rsidRPr="006909F3" w:rsidRDefault="007B4037" w:rsidP="006909F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>ustawa o samorządzie gminnym</w:t>
      </w:r>
      <w:r w:rsidR="00D90FEE">
        <w:rPr>
          <w:sz w:val="24"/>
          <w:szCs w:val="24"/>
        </w:rPr>
        <w:t>;</w:t>
      </w:r>
      <w:r w:rsidRPr="007B4037">
        <w:rPr>
          <w:sz w:val="24"/>
          <w:szCs w:val="24"/>
        </w:rPr>
        <w:t xml:space="preserve"> </w:t>
      </w:r>
      <w:r w:rsidRPr="006909F3">
        <w:rPr>
          <w:sz w:val="24"/>
          <w:szCs w:val="24"/>
        </w:rPr>
        <w:t xml:space="preserve">ustawa o finansach publicznych, </w:t>
      </w:r>
    </w:p>
    <w:p w14:paraId="411A7496" w14:textId="77777777" w:rsidR="00D90FEE" w:rsidRDefault="00D90FEE" w:rsidP="00D90FEE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e Parlamentu Europejskiego i Rady (UE) 2016/679 z dnia 27 kwietnia 2016 r. – tzw. RODO; </w:t>
      </w:r>
      <w:r w:rsidR="007B4037" w:rsidRPr="007B4037">
        <w:rPr>
          <w:sz w:val="24"/>
          <w:szCs w:val="24"/>
        </w:rPr>
        <w:t>ustawa o ochronie informacji niejawnych</w:t>
      </w:r>
      <w:r>
        <w:rPr>
          <w:sz w:val="24"/>
          <w:szCs w:val="24"/>
        </w:rPr>
        <w:t>;</w:t>
      </w:r>
      <w:r w:rsidR="007B4037" w:rsidRPr="007B4037">
        <w:rPr>
          <w:sz w:val="24"/>
          <w:szCs w:val="24"/>
        </w:rPr>
        <w:t xml:space="preserve"> </w:t>
      </w:r>
      <w:r w:rsidR="007B4037" w:rsidRPr="006909F3">
        <w:rPr>
          <w:sz w:val="24"/>
          <w:szCs w:val="24"/>
        </w:rPr>
        <w:t>ustawa o ochronie danych osobowych</w:t>
      </w:r>
      <w:r>
        <w:rPr>
          <w:sz w:val="24"/>
          <w:szCs w:val="24"/>
        </w:rPr>
        <w:t xml:space="preserve">, </w:t>
      </w:r>
    </w:p>
    <w:p w14:paraId="6031B7E1" w14:textId="3086DEB4" w:rsidR="007B4037" w:rsidRPr="00D90FEE" w:rsidRDefault="007B4037" w:rsidP="00D90FEE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D90FEE">
        <w:rPr>
          <w:sz w:val="24"/>
          <w:szCs w:val="24"/>
        </w:rPr>
        <w:t xml:space="preserve">ustawa o dostępie do informacji publicznej, </w:t>
      </w:r>
    </w:p>
    <w:p w14:paraId="29277665" w14:textId="157DC60E" w:rsidR="007B4037" w:rsidRDefault="007B4037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 xml:space="preserve">prawo o ruchu drogowym, </w:t>
      </w:r>
    </w:p>
    <w:p w14:paraId="69C6C880" w14:textId="2598C25C" w:rsidR="007B4037" w:rsidRPr="007B4037" w:rsidRDefault="007B4037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eks postępowania administracyjnego, </w:t>
      </w:r>
    </w:p>
    <w:p w14:paraId="16A83246" w14:textId="68D4A7EE" w:rsidR="007B4037" w:rsidRPr="006909F3" w:rsidRDefault="007B4037" w:rsidP="006909F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 xml:space="preserve">kodeks wykroczeń, </w:t>
      </w:r>
      <w:r w:rsidRPr="006909F3">
        <w:rPr>
          <w:sz w:val="24"/>
          <w:szCs w:val="24"/>
        </w:rPr>
        <w:t xml:space="preserve">kodeks postępowania w sprawach o wykroczenia, </w:t>
      </w:r>
    </w:p>
    <w:p w14:paraId="4D9D58CF" w14:textId="77777777" w:rsidR="007B4037" w:rsidRPr="007B4037" w:rsidRDefault="007B4037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 xml:space="preserve">kodeks pracy,  </w:t>
      </w:r>
    </w:p>
    <w:p w14:paraId="3E506494" w14:textId="3A89456E" w:rsidR="007B4037" w:rsidRPr="006909F3" w:rsidRDefault="007B4037" w:rsidP="006909F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>ustawa o ochronie zwierząt</w:t>
      </w:r>
      <w:r w:rsidR="00D90FEE">
        <w:rPr>
          <w:sz w:val="24"/>
          <w:szCs w:val="24"/>
        </w:rPr>
        <w:t>;</w:t>
      </w:r>
      <w:r w:rsidRPr="007B4037">
        <w:rPr>
          <w:sz w:val="24"/>
          <w:szCs w:val="24"/>
        </w:rPr>
        <w:t xml:space="preserve"> </w:t>
      </w:r>
      <w:r w:rsidRPr="006909F3">
        <w:rPr>
          <w:sz w:val="24"/>
          <w:szCs w:val="24"/>
        </w:rPr>
        <w:t>ustawa o odpadach</w:t>
      </w:r>
      <w:r w:rsidR="00D90FEE">
        <w:rPr>
          <w:sz w:val="24"/>
          <w:szCs w:val="24"/>
        </w:rPr>
        <w:t>;</w:t>
      </w:r>
      <w:r w:rsidRPr="006909F3">
        <w:rPr>
          <w:sz w:val="24"/>
          <w:szCs w:val="24"/>
        </w:rPr>
        <w:t xml:space="preserve"> ustawa o utrzymaniu porządk</w:t>
      </w:r>
      <w:r w:rsidR="00E6390A">
        <w:rPr>
          <w:sz w:val="24"/>
          <w:szCs w:val="24"/>
        </w:rPr>
        <w:t>u</w:t>
      </w:r>
      <w:r w:rsidRPr="006909F3">
        <w:rPr>
          <w:sz w:val="24"/>
          <w:szCs w:val="24"/>
        </w:rPr>
        <w:t xml:space="preserve"> </w:t>
      </w:r>
      <w:r w:rsidR="00E6390A">
        <w:rPr>
          <w:sz w:val="24"/>
          <w:szCs w:val="24"/>
        </w:rPr>
        <w:br/>
      </w:r>
      <w:r w:rsidRPr="006909F3">
        <w:rPr>
          <w:sz w:val="24"/>
          <w:szCs w:val="24"/>
        </w:rPr>
        <w:t>i czystości</w:t>
      </w:r>
      <w:r w:rsidR="00D90FEE">
        <w:rPr>
          <w:sz w:val="24"/>
          <w:szCs w:val="24"/>
        </w:rPr>
        <w:t>;</w:t>
      </w:r>
      <w:r w:rsidRPr="006909F3">
        <w:rPr>
          <w:sz w:val="24"/>
          <w:szCs w:val="24"/>
        </w:rPr>
        <w:t xml:space="preserve"> ustawa o ochronie przyrody, </w:t>
      </w:r>
    </w:p>
    <w:p w14:paraId="5B06C81C" w14:textId="67A62D75" w:rsidR="0003437E" w:rsidRPr="007B3A4F" w:rsidRDefault="007B4037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sz w:val="24"/>
          <w:szCs w:val="24"/>
        </w:rPr>
      </w:pPr>
      <w:r w:rsidRPr="007B4037">
        <w:rPr>
          <w:sz w:val="24"/>
          <w:szCs w:val="24"/>
        </w:rPr>
        <w:t xml:space="preserve">inne </w:t>
      </w:r>
      <w:r w:rsidR="00073FAF">
        <w:rPr>
          <w:sz w:val="24"/>
          <w:szCs w:val="24"/>
        </w:rPr>
        <w:t xml:space="preserve">ustawy i rozporządzenia </w:t>
      </w:r>
      <w:r w:rsidRPr="007B4037">
        <w:rPr>
          <w:sz w:val="24"/>
          <w:szCs w:val="24"/>
        </w:rPr>
        <w:t xml:space="preserve">niezbędne do pracy na zajmowanym stanowisku. </w:t>
      </w:r>
    </w:p>
    <w:p w14:paraId="6E090FFC" w14:textId="37DA4DB4" w:rsidR="00144F7E" w:rsidRDefault="00D123E1">
      <w:pPr>
        <w:pStyle w:val="Akapitzlist"/>
        <w:numPr>
          <w:ilvl w:val="0"/>
          <w:numId w:val="3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14ABA6FA" w14:textId="395C5507" w:rsidR="00A843DB" w:rsidRDefault="00A843DB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świadczenie w pracy w służbach mundurowych</w:t>
      </w:r>
      <w:r w:rsidR="006A1DFC">
        <w:rPr>
          <w:sz w:val="24"/>
          <w:szCs w:val="24"/>
        </w:rPr>
        <w:t xml:space="preserve"> lub w administracji publicznej,</w:t>
      </w:r>
    </w:p>
    <w:p w14:paraId="389C1508" w14:textId="1B7FE61D" w:rsidR="00A843DB" w:rsidRDefault="001B5050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B5050">
        <w:rPr>
          <w:sz w:val="24"/>
          <w:szCs w:val="24"/>
        </w:rPr>
        <w:t>posiadanie uprawnień do prowadzenia pojazdów uprzywilejowanych</w:t>
      </w:r>
      <w:r w:rsidR="00A843DB">
        <w:rPr>
          <w:sz w:val="24"/>
          <w:szCs w:val="24"/>
        </w:rPr>
        <w:t>,</w:t>
      </w:r>
    </w:p>
    <w:p w14:paraId="2B275A88" w14:textId="56E248DD" w:rsidR="006A1DFC" w:rsidRPr="00FE0E76" w:rsidRDefault="006A1DFC" w:rsidP="00FE0E76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ńczony </w:t>
      </w:r>
      <w:r w:rsidR="00A843DB" w:rsidRPr="00A843DB">
        <w:rPr>
          <w:sz w:val="24"/>
          <w:szCs w:val="24"/>
        </w:rPr>
        <w:t>kur</w:t>
      </w:r>
      <w:r>
        <w:rPr>
          <w:sz w:val="24"/>
          <w:szCs w:val="24"/>
        </w:rPr>
        <w:t xml:space="preserve">s udzielania </w:t>
      </w:r>
      <w:r w:rsidR="00A843DB" w:rsidRPr="00A843DB">
        <w:rPr>
          <w:sz w:val="24"/>
          <w:szCs w:val="24"/>
        </w:rPr>
        <w:t>pomocy przedmedycznej</w:t>
      </w:r>
      <w:r w:rsidR="00FE0E76">
        <w:rPr>
          <w:sz w:val="24"/>
          <w:szCs w:val="24"/>
        </w:rPr>
        <w:t>,</w:t>
      </w:r>
    </w:p>
    <w:p w14:paraId="0E89005D" w14:textId="532CA119" w:rsidR="006A1DFC" w:rsidRPr="00E6390A" w:rsidRDefault="006A1DFC" w:rsidP="00E6390A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A1DFC">
        <w:rPr>
          <w:sz w:val="24"/>
          <w:szCs w:val="24"/>
        </w:rPr>
        <w:lastRenderedPageBreak/>
        <w:t>umiejętność analitycznego myślenia</w:t>
      </w:r>
      <w:r>
        <w:rPr>
          <w:sz w:val="24"/>
          <w:szCs w:val="24"/>
        </w:rPr>
        <w:t xml:space="preserve"> i organizowania pracy,</w:t>
      </w:r>
    </w:p>
    <w:p w14:paraId="7EB4CEB1" w14:textId="64E7DEF1" w:rsidR="006A1DFC" w:rsidRDefault="006A1DFC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A1DFC">
        <w:rPr>
          <w:sz w:val="24"/>
          <w:szCs w:val="24"/>
        </w:rPr>
        <w:t>umiejętność efektywnej pracy w warunkach stresu</w:t>
      </w:r>
      <w:r>
        <w:rPr>
          <w:sz w:val="24"/>
          <w:szCs w:val="24"/>
        </w:rPr>
        <w:t>,</w:t>
      </w:r>
    </w:p>
    <w:p w14:paraId="69D07B9D" w14:textId="75F8D319" w:rsidR="006A1DFC" w:rsidRDefault="006A1DFC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A1DFC">
        <w:rPr>
          <w:sz w:val="24"/>
          <w:szCs w:val="24"/>
        </w:rPr>
        <w:t>dyspozycyjność</w:t>
      </w:r>
      <w:r w:rsidR="00FE0E76">
        <w:rPr>
          <w:sz w:val="24"/>
          <w:szCs w:val="24"/>
        </w:rPr>
        <w:t xml:space="preserve"> </w:t>
      </w:r>
      <w:r w:rsidRPr="006A1DFC">
        <w:rPr>
          <w:sz w:val="24"/>
          <w:szCs w:val="24"/>
        </w:rPr>
        <w:t xml:space="preserve">poza godzinami i dniami pracy </w:t>
      </w:r>
      <w:r>
        <w:rPr>
          <w:sz w:val="24"/>
          <w:szCs w:val="24"/>
        </w:rPr>
        <w:t>Straży Gminnej,</w:t>
      </w:r>
    </w:p>
    <w:p w14:paraId="63082C17" w14:textId="62DC3ECD" w:rsidR="006A1DFC" w:rsidRDefault="006A1DFC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A1DFC">
        <w:rPr>
          <w:sz w:val="24"/>
          <w:szCs w:val="24"/>
        </w:rPr>
        <w:t>umiejętność wystąpień  publicznych, prowadzenia spotkań i prezentacji</w:t>
      </w:r>
      <w:r w:rsidR="00075A55">
        <w:rPr>
          <w:sz w:val="24"/>
          <w:szCs w:val="24"/>
        </w:rPr>
        <w:t>,</w:t>
      </w:r>
    </w:p>
    <w:p w14:paraId="62EE747E" w14:textId="49B26AB2" w:rsidR="00C44215" w:rsidRPr="00FE0E76" w:rsidRDefault="00075A55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FE0E76">
        <w:rPr>
          <w:sz w:val="24"/>
          <w:szCs w:val="24"/>
        </w:rPr>
        <w:t>znajomość a</w:t>
      </w:r>
      <w:r w:rsidR="00C44215" w:rsidRPr="00FE0E76">
        <w:rPr>
          <w:sz w:val="24"/>
          <w:szCs w:val="24"/>
        </w:rPr>
        <w:t>kt</w:t>
      </w:r>
      <w:r w:rsidRPr="00FE0E76">
        <w:rPr>
          <w:sz w:val="24"/>
          <w:szCs w:val="24"/>
        </w:rPr>
        <w:t>ów</w:t>
      </w:r>
      <w:r w:rsidR="00C44215" w:rsidRPr="00FE0E76">
        <w:rPr>
          <w:sz w:val="24"/>
          <w:szCs w:val="24"/>
        </w:rPr>
        <w:t xml:space="preserve"> prawa miejscowego</w:t>
      </w:r>
      <w:r w:rsidR="00FE0E76" w:rsidRPr="00FE0E76">
        <w:rPr>
          <w:sz w:val="24"/>
          <w:szCs w:val="24"/>
        </w:rPr>
        <w:t xml:space="preserve"> w zakresie dotyczącym obowiązków Straży Gminnej</w:t>
      </w:r>
      <w:r w:rsidRPr="00FE0E76">
        <w:rPr>
          <w:sz w:val="24"/>
          <w:szCs w:val="24"/>
        </w:rPr>
        <w:t>.</w:t>
      </w:r>
      <w:r w:rsidR="00C44215" w:rsidRPr="00FE0E76">
        <w:rPr>
          <w:sz w:val="24"/>
          <w:szCs w:val="24"/>
        </w:rPr>
        <w:t xml:space="preserve"> </w:t>
      </w:r>
    </w:p>
    <w:p w14:paraId="781899F4" w14:textId="77777777" w:rsidR="00D123E1" w:rsidRPr="00016B87" w:rsidRDefault="00D123E1">
      <w:pPr>
        <w:pStyle w:val="Akapitzlist"/>
        <w:numPr>
          <w:ilvl w:val="0"/>
          <w:numId w:val="4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30D5A3E" w14:textId="697E5EEB" w:rsidR="00A32836" w:rsidRDefault="00626724" w:rsidP="00F611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realizowanych obowiązków na stanowisku Komendanta Straży Gminnej obejmuje </w:t>
      </w:r>
      <w:r w:rsidR="00156270">
        <w:rPr>
          <w:sz w:val="24"/>
          <w:szCs w:val="24"/>
        </w:rPr>
        <w:br/>
      </w:r>
      <w:r>
        <w:rPr>
          <w:sz w:val="24"/>
          <w:szCs w:val="24"/>
        </w:rPr>
        <w:t xml:space="preserve">w szczególności: </w:t>
      </w:r>
      <w:r w:rsidR="00894581">
        <w:rPr>
          <w:sz w:val="24"/>
          <w:szCs w:val="24"/>
        </w:rPr>
        <w:t xml:space="preserve"> </w:t>
      </w:r>
    </w:p>
    <w:p w14:paraId="075FFA90" w14:textId="243E27D3" w:rsidR="00156270" w:rsidRPr="00156270" w:rsidRDefault="00156270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56270">
        <w:rPr>
          <w:sz w:val="24"/>
          <w:szCs w:val="24"/>
        </w:rPr>
        <w:t>organizowanie i zapewnienie sprawnego funkcjonowania Straży</w:t>
      </w:r>
      <w:r>
        <w:rPr>
          <w:sz w:val="24"/>
          <w:szCs w:val="24"/>
        </w:rPr>
        <w:t xml:space="preserve"> Gminnej</w:t>
      </w:r>
      <w:r w:rsidRPr="00156270">
        <w:rPr>
          <w:sz w:val="24"/>
          <w:szCs w:val="24"/>
        </w:rPr>
        <w:t xml:space="preserve">, zgodnie </w:t>
      </w:r>
      <w:r w:rsidR="00236D95">
        <w:rPr>
          <w:sz w:val="24"/>
          <w:szCs w:val="24"/>
        </w:rPr>
        <w:br/>
      </w:r>
      <w:r w:rsidRPr="00156270">
        <w:rPr>
          <w:sz w:val="24"/>
          <w:szCs w:val="24"/>
        </w:rPr>
        <w:t>z obowiązującymi przepisami</w:t>
      </w:r>
      <w:r>
        <w:rPr>
          <w:sz w:val="24"/>
          <w:szCs w:val="24"/>
        </w:rPr>
        <w:t xml:space="preserve"> prawa,</w:t>
      </w:r>
    </w:p>
    <w:p w14:paraId="081C20FC" w14:textId="70146B78" w:rsidR="00156270" w:rsidRDefault="00156270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56270">
        <w:rPr>
          <w:sz w:val="24"/>
          <w:szCs w:val="24"/>
        </w:rPr>
        <w:t>kierowanie bieżącą działalnością Straży i</w:t>
      </w:r>
      <w:r>
        <w:rPr>
          <w:sz w:val="24"/>
          <w:szCs w:val="24"/>
        </w:rPr>
        <w:t xml:space="preserve"> </w:t>
      </w:r>
      <w:r w:rsidRPr="00156270">
        <w:rPr>
          <w:sz w:val="24"/>
          <w:szCs w:val="24"/>
        </w:rPr>
        <w:t xml:space="preserve">reprezentowanie </w:t>
      </w:r>
      <w:r>
        <w:rPr>
          <w:sz w:val="24"/>
          <w:szCs w:val="24"/>
        </w:rPr>
        <w:t xml:space="preserve">jej </w:t>
      </w:r>
      <w:r w:rsidRPr="00156270">
        <w:rPr>
          <w:sz w:val="24"/>
          <w:szCs w:val="24"/>
        </w:rPr>
        <w:t>na zewnątrz</w:t>
      </w:r>
      <w:r>
        <w:rPr>
          <w:sz w:val="24"/>
          <w:szCs w:val="24"/>
        </w:rPr>
        <w:t>,</w:t>
      </w:r>
    </w:p>
    <w:p w14:paraId="00302021" w14:textId="3C207B19" w:rsidR="00FE0E76" w:rsidRPr="00156270" w:rsidRDefault="00FE0E76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anie harmonogramów czasu pracy podległych pracowników, </w:t>
      </w:r>
    </w:p>
    <w:p w14:paraId="213625AE" w14:textId="697B25EF" w:rsidR="00A32836" w:rsidRDefault="00156270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56270">
        <w:rPr>
          <w:sz w:val="24"/>
          <w:szCs w:val="24"/>
        </w:rPr>
        <w:t xml:space="preserve">planowanie i dysponowanie </w:t>
      </w:r>
      <w:r w:rsidR="00901CAA">
        <w:rPr>
          <w:sz w:val="24"/>
          <w:szCs w:val="24"/>
        </w:rPr>
        <w:t xml:space="preserve">budżetowymi </w:t>
      </w:r>
      <w:r w:rsidRPr="00156270">
        <w:rPr>
          <w:sz w:val="24"/>
          <w:szCs w:val="24"/>
        </w:rPr>
        <w:t xml:space="preserve">środkami finansowymi </w:t>
      </w:r>
      <w:r>
        <w:rPr>
          <w:sz w:val="24"/>
          <w:szCs w:val="24"/>
        </w:rPr>
        <w:t>oraz</w:t>
      </w:r>
      <w:r w:rsidRPr="00156270">
        <w:rPr>
          <w:sz w:val="24"/>
          <w:szCs w:val="24"/>
        </w:rPr>
        <w:t xml:space="preserve"> ponoszenie odpowiedzialności za ich prawidłowe wykorzystanie</w:t>
      </w:r>
      <w:r>
        <w:rPr>
          <w:sz w:val="24"/>
          <w:szCs w:val="24"/>
        </w:rPr>
        <w:t>,</w:t>
      </w:r>
    </w:p>
    <w:p w14:paraId="1B3E8CF1" w14:textId="26F75C01" w:rsidR="00156270" w:rsidRDefault="00156270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ysponowanie mieniem, środkami technicznymi</w:t>
      </w:r>
      <w:r w:rsidR="00901CAA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pojazdami oddanymi do dyspozycji Straży Gminnej, </w:t>
      </w:r>
      <w:r w:rsidR="00901CAA">
        <w:rPr>
          <w:sz w:val="24"/>
          <w:szCs w:val="24"/>
        </w:rPr>
        <w:t xml:space="preserve">a także nadzór nad ich prawidłowym zabezpieczeniem, </w:t>
      </w:r>
    </w:p>
    <w:p w14:paraId="2A518DDE" w14:textId="05962C58" w:rsidR="00156270" w:rsidRDefault="00901CAA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wanie nadzoru i organizowanie działań służbowo – operacyjnych podległych pracowników, </w:t>
      </w:r>
    </w:p>
    <w:p w14:paraId="140AAD38" w14:textId="3E38C424" w:rsidR="00901CAA" w:rsidRDefault="00901CAA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sytuacji w zakresie porządku publicznego na terenie gminy Suchy Las i planowanie działań prewencyjnych, </w:t>
      </w:r>
    </w:p>
    <w:p w14:paraId="261F297A" w14:textId="254F17B6" w:rsidR="00901CAA" w:rsidRDefault="00901CAA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wanie nadzoru nad postępowaniem mandatowym realizowanym przez podległych Strażników, </w:t>
      </w:r>
    </w:p>
    <w:p w14:paraId="65AB4DEB" w14:textId="77777777" w:rsidR="00901CAA" w:rsidRDefault="00901CAA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a z Policją, Strażą Pożarną oraz innymi instytucjami i jednostkami w zakresie wynikającym z przepisów prawa, </w:t>
      </w:r>
    </w:p>
    <w:p w14:paraId="26EDC040" w14:textId="7DD4BA09" w:rsidR="00901CAA" w:rsidRPr="00901CAA" w:rsidRDefault="00901CAA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01CAA">
        <w:rPr>
          <w:sz w:val="24"/>
          <w:szCs w:val="24"/>
        </w:rPr>
        <w:t>rzyjmowanie i załatwianie</w:t>
      </w:r>
      <w:r>
        <w:rPr>
          <w:sz w:val="24"/>
          <w:szCs w:val="24"/>
        </w:rPr>
        <w:t xml:space="preserve"> wniosków i skarg</w:t>
      </w:r>
      <w:r w:rsidRPr="00901CAA">
        <w:rPr>
          <w:sz w:val="24"/>
          <w:szCs w:val="24"/>
        </w:rPr>
        <w:t xml:space="preserve"> mieszkańców</w:t>
      </w:r>
      <w:r>
        <w:rPr>
          <w:sz w:val="24"/>
          <w:szCs w:val="24"/>
        </w:rPr>
        <w:t xml:space="preserve">, w zakresie </w:t>
      </w:r>
      <w:r w:rsidR="00236D95">
        <w:rPr>
          <w:sz w:val="24"/>
          <w:szCs w:val="24"/>
        </w:rPr>
        <w:t>kompetencji Straży Gminnej, w tym:</w:t>
      </w:r>
      <w:r w:rsidRPr="00901CAA">
        <w:rPr>
          <w:sz w:val="24"/>
          <w:szCs w:val="24"/>
        </w:rPr>
        <w:t xml:space="preserve"> </w:t>
      </w:r>
    </w:p>
    <w:p w14:paraId="228E695D" w14:textId="2326B1A4" w:rsidR="00236D95" w:rsidRDefault="00901CAA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236D95">
        <w:rPr>
          <w:sz w:val="24"/>
          <w:szCs w:val="24"/>
        </w:rPr>
        <w:t>współprac</w:t>
      </w:r>
      <w:r w:rsidR="00C1088D">
        <w:rPr>
          <w:sz w:val="24"/>
          <w:szCs w:val="24"/>
        </w:rPr>
        <w:t>a</w:t>
      </w:r>
      <w:r w:rsidRPr="00236D95">
        <w:rPr>
          <w:sz w:val="24"/>
          <w:szCs w:val="24"/>
        </w:rPr>
        <w:t xml:space="preserve"> z mieszkańcami,</w:t>
      </w:r>
      <w:r w:rsidR="00236D95">
        <w:rPr>
          <w:sz w:val="24"/>
          <w:szCs w:val="24"/>
        </w:rPr>
        <w:t xml:space="preserve"> </w:t>
      </w:r>
    </w:p>
    <w:p w14:paraId="19A0881F" w14:textId="3C3F8B95" w:rsidR="00901CAA" w:rsidRPr="00236D95" w:rsidRDefault="00901CAA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236D95">
        <w:rPr>
          <w:sz w:val="24"/>
          <w:szCs w:val="24"/>
        </w:rPr>
        <w:t>analiz</w:t>
      </w:r>
      <w:r w:rsidR="00C1088D">
        <w:rPr>
          <w:sz w:val="24"/>
          <w:szCs w:val="24"/>
        </w:rPr>
        <w:t>a</w:t>
      </w:r>
      <w:r w:rsidRPr="00236D95">
        <w:rPr>
          <w:sz w:val="24"/>
          <w:szCs w:val="24"/>
        </w:rPr>
        <w:t xml:space="preserve"> wniosków i problemów zgłaszanych przez mieszkańców,</w:t>
      </w:r>
    </w:p>
    <w:p w14:paraId="2CD05CF5" w14:textId="5CEF906C" w:rsidR="00236D95" w:rsidRPr="00236D95" w:rsidRDefault="00236D95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236D95">
        <w:rPr>
          <w:sz w:val="24"/>
          <w:szCs w:val="24"/>
        </w:rPr>
        <w:t xml:space="preserve">składanie sprawozdań Wójtowi </w:t>
      </w:r>
      <w:r>
        <w:rPr>
          <w:sz w:val="24"/>
          <w:szCs w:val="24"/>
        </w:rPr>
        <w:t xml:space="preserve">Gminy </w:t>
      </w:r>
      <w:r w:rsidRPr="00236D95">
        <w:rPr>
          <w:sz w:val="24"/>
          <w:szCs w:val="24"/>
        </w:rPr>
        <w:t>i Komendantowi Wojewódzkiemu Policji</w:t>
      </w:r>
      <w:r>
        <w:rPr>
          <w:sz w:val="24"/>
          <w:szCs w:val="24"/>
        </w:rPr>
        <w:t xml:space="preserve"> oraz </w:t>
      </w:r>
      <w:r w:rsidRPr="00236D95">
        <w:rPr>
          <w:sz w:val="24"/>
          <w:szCs w:val="24"/>
        </w:rPr>
        <w:t xml:space="preserve">prowadzenie pełnej statystyki sprawozdawczej wymaganej </w:t>
      </w:r>
      <w:r>
        <w:rPr>
          <w:sz w:val="24"/>
          <w:szCs w:val="24"/>
        </w:rPr>
        <w:t>przepisami prawa</w:t>
      </w:r>
      <w:r w:rsidR="00C743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84F0C3" w14:textId="77777777" w:rsidR="001D7D69" w:rsidRPr="00E75676" w:rsidRDefault="001D7D69">
      <w:pPr>
        <w:pStyle w:val="Akapitzlist"/>
        <w:numPr>
          <w:ilvl w:val="0"/>
          <w:numId w:val="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2570C6DB" w14:textId="1168FCFE" w:rsidR="00236D95" w:rsidRDefault="00236D95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D7D69" w:rsidRPr="00236D95">
        <w:rPr>
          <w:sz w:val="24"/>
          <w:szCs w:val="24"/>
        </w:rPr>
        <w:t xml:space="preserve">raca w pełnym wymiarze etatu, </w:t>
      </w:r>
      <w:r>
        <w:rPr>
          <w:sz w:val="24"/>
          <w:szCs w:val="24"/>
        </w:rPr>
        <w:t>przeciętnie 40 godzin tygodniowo,</w:t>
      </w:r>
    </w:p>
    <w:p w14:paraId="59ADE107" w14:textId="6D231CEB" w:rsidR="00236D95" w:rsidRDefault="00236D95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biurowa w siedzibie Komendy </w:t>
      </w:r>
      <w:r w:rsidR="00390B0A" w:rsidRPr="00FE0E76">
        <w:rPr>
          <w:sz w:val="24"/>
          <w:szCs w:val="24"/>
        </w:rPr>
        <w:t>Straży Gminnej</w:t>
      </w:r>
      <w:r w:rsidR="00C44215" w:rsidRPr="00FE0E76">
        <w:rPr>
          <w:sz w:val="24"/>
          <w:szCs w:val="24"/>
        </w:rPr>
        <w:t xml:space="preserve"> przy ul. Dworcowej 2 w Złotnikach </w:t>
      </w:r>
      <w:r>
        <w:rPr>
          <w:sz w:val="24"/>
          <w:szCs w:val="24"/>
        </w:rPr>
        <w:t xml:space="preserve">oraz w terenie, </w:t>
      </w:r>
    </w:p>
    <w:p w14:paraId="01BBDE1C" w14:textId="5D26D3F8" w:rsidR="00236D95" w:rsidRPr="00FE0E76" w:rsidRDefault="00236D95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</w:t>
      </w:r>
      <w:r w:rsidR="000E3552">
        <w:rPr>
          <w:sz w:val="24"/>
          <w:szCs w:val="24"/>
        </w:rPr>
        <w:t xml:space="preserve">w systemie </w:t>
      </w:r>
      <w:r>
        <w:rPr>
          <w:sz w:val="24"/>
          <w:szCs w:val="24"/>
        </w:rPr>
        <w:t>zmianow</w:t>
      </w:r>
      <w:r w:rsidR="000E3552">
        <w:rPr>
          <w:sz w:val="24"/>
          <w:szCs w:val="24"/>
        </w:rPr>
        <w:t>ym</w:t>
      </w:r>
      <w:r>
        <w:rPr>
          <w:sz w:val="24"/>
          <w:szCs w:val="24"/>
        </w:rPr>
        <w:t>,</w:t>
      </w:r>
      <w:r w:rsidR="00FE0E76">
        <w:rPr>
          <w:sz w:val="24"/>
          <w:szCs w:val="24"/>
        </w:rPr>
        <w:t xml:space="preserve"> </w:t>
      </w:r>
      <w:r w:rsidR="00B2580D" w:rsidRPr="00FE0E76">
        <w:rPr>
          <w:sz w:val="24"/>
          <w:szCs w:val="24"/>
        </w:rPr>
        <w:t xml:space="preserve">zgodnie z ustalonym </w:t>
      </w:r>
      <w:r w:rsidR="00FE0E76" w:rsidRPr="00FE0E76">
        <w:rPr>
          <w:sz w:val="24"/>
          <w:szCs w:val="24"/>
        </w:rPr>
        <w:t xml:space="preserve">miesięcznym </w:t>
      </w:r>
      <w:r w:rsidR="00B2580D" w:rsidRPr="00FE0E76">
        <w:rPr>
          <w:sz w:val="24"/>
          <w:szCs w:val="24"/>
        </w:rPr>
        <w:t>harmonogramem,</w:t>
      </w:r>
    </w:p>
    <w:p w14:paraId="15D1DB83" w14:textId="392C1631" w:rsidR="00F1248C" w:rsidRDefault="00F1248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a umowa o pracę zawarta zostanie na okres nie dłuższy niż </w:t>
      </w:r>
      <w:r w:rsidR="00B328C7" w:rsidRPr="00FE0E76">
        <w:rPr>
          <w:sz w:val="24"/>
          <w:szCs w:val="24"/>
        </w:rPr>
        <w:t xml:space="preserve">12 </w:t>
      </w:r>
      <w:r w:rsidRPr="00FE0E76">
        <w:rPr>
          <w:sz w:val="24"/>
          <w:szCs w:val="24"/>
        </w:rPr>
        <w:t xml:space="preserve">miesięcy, </w:t>
      </w:r>
    </w:p>
    <w:p w14:paraId="07EFA3E2" w14:textId="195F3FAC" w:rsidR="00F1248C" w:rsidRDefault="00F1248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kandydat nie posiada szkolenia podstawowego dla strażników gminnych jest zobowiązany do jego odbycia w ciągu </w:t>
      </w:r>
      <w:r w:rsidR="00BD0C52" w:rsidRPr="00FE0E76">
        <w:rPr>
          <w:sz w:val="24"/>
          <w:szCs w:val="24"/>
        </w:rPr>
        <w:t>12</w:t>
      </w:r>
      <w:r w:rsidRPr="00FE0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ięcy od daty zatrudnienia. Odbycie szkolenia </w:t>
      </w:r>
      <w:r w:rsidR="00947CF8">
        <w:rPr>
          <w:sz w:val="24"/>
          <w:szCs w:val="24"/>
        </w:rPr>
        <w:br/>
      </w:r>
      <w:r>
        <w:rPr>
          <w:sz w:val="24"/>
          <w:szCs w:val="24"/>
        </w:rPr>
        <w:t>i złożenie kończącego go egzaminu przed komisją egzaminacyjną powołaną przez</w:t>
      </w:r>
      <w:r w:rsidR="00E6390A">
        <w:rPr>
          <w:sz w:val="24"/>
          <w:szCs w:val="24"/>
        </w:rPr>
        <w:t xml:space="preserve"> Komendanta Wojewódzkiego Policji w Poznaniu </w:t>
      </w:r>
      <w:r>
        <w:rPr>
          <w:sz w:val="24"/>
          <w:szCs w:val="24"/>
        </w:rPr>
        <w:t>jest warunkiem koniecznym do dalszego zatrudnienia</w:t>
      </w:r>
      <w:r w:rsidR="00947CF8">
        <w:rPr>
          <w:sz w:val="24"/>
          <w:szCs w:val="24"/>
        </w:rPr>
        <w:t>,</w:t>
      </w:r>
    </w:p>
    <w:p w14:paraId="13383605" w14:textId="1AD74707" w:rsidR="001D7D69" w:rsidRDefault="00F1248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żeli kandydat dotychczas nie był zatrudniony na stanowisku urzędniczym w jednostkach, o których mowa w art. 2 ustawy z dni</w:t>
      </w:r>
      <w:r w:rsidR="00947CF8">
        <w:rPr>
          <w:sz w:val="24"/>
          <w:szCs w:val="24"/>
        </w:rPr>
        <w:t xml:space="preserve">a 21 listopada 2008 r. </w:t>
      </w:r>
      <w:r>
        <w:rPr>
          <w:sz w:val="24"/>
          <w:szCs w:val="24"/>
        </w:rPr>
        <w:t>o pracownikach samorządowych</w:t>
      </w:r>
      <w:r w:rsidR="00947CF8">
        <w:rPr>
          <w:sz w:val="24"/>
          <w:szCs w:val="24"/>
        </w:rPr>
        <w:t xml:space="preserve"> (Dz. U. z 2022 r. poz. 530)</w:t>
      </w:r>
      <w:r>
        <w:rPr>
          <w:sz w:val="24"/>
          <w:szCs w:val="24"/>
        </w:rPr>
        <w:t xml:space="preserve"> zostanie skierowany do odbycia służby przygotowawczej</w:t>
      </w:r>
      <w:r w:rsidR="00947CF8">
        <w:rPr>
          <w:sz w:val="24"/>
          <w:szCs w:val="24"/>
        </w:rPr>
        <w:t xml:space="preserve"> kończącej się egzaminem</w:t>
      </w:r>
      <w:r w:rsidR="00C1088D">
        <w:rPr>
          <w:sz w:val="24"/>
          <w:szCs w:val="24"/>
        </w:rPr>
        <w:t>,</w:t>
      </w:r>
    </w:p>
    <w:p w14:paraId="2111A94A" w14:textId="058E81D3" w:rsidR="00947CF8" w:rsidRPr="00236D95" w:rsidRDefault="00947CF8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073FAF">
        <w:rPr>
          <w:sz w:val="24"/>
          <w:szCs w:val="24"/>
          <w:u w:val="single"/>
        </w:rPr>
        <w:lastRenderedPageBreak/>
        <w:t>UWAGA</w:t>
      </w:r>
      <w:r w:rsidR="008D3EA7">
        <w:rPr>
          <w:sz w:val="24"/>
          <w:szCs w:val="24"/>
        </w:rPr>
        <w:t xml:space="preserve">; </w:t>
      </w:r>
      <w:r>
        <w:rPr>
          <w:sz w:val="24"/>
          <w:szCs w:val="24"/>
        </w:rPr>
        <w:t>Zatrudnienie Komendanta Straży Gminnej na podstawie umow</w:t>
      </w:r>
      <w:r w:rsidR="003365AD">
        <w:rPr>
          <w:sz w:val="24"/>
          <w:szCs w:val="24"/>
        </w:rPr>
        <w:t>y</w:t>
      </w:r>
      <w:r>
        <w:rPr>
          <w:sz w:val="24"/>
          <w:szCs w:val="24"/>
        </w:rPr>
        <w:t xml:space="preserve"> o pracę poprzedzone będzie zasięgnięciem opinii Komendanta Wojewódzkiego Policji w Poznaniu (zgodnie z art. 7 ust. 1 ustawy o strażach gminnych). </w:t>
      </w:r>
    </w:p>
    <w:p w14:paraId="6E7D12F0" w14:textId="77777777" w:rsidR="001D7D69" w:rsidRPr="00E75676" w:rsidRDefault="001D7D69">
      <w:pPr>
        <w:pStyle w:val="Akapitzlist"/>
        <w:numPr>
          <w:ilvl w:val="0"/>
          <w:numId w:val="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>
      <w:pPr>
        <w:pStyle w:val="Akapitzlist"/>
        <w:numPr>
          <w:ilvl w:val="0"/>
          <w:numId w:val="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3C30F987" w:rsidR="001D7D69" w:rsidRPr="00016B87" w:rsidRDefault="001D7D69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F271D5">
        <w:rPr>
          <w:sz w:val="24"/>
          <w:szCs w:val="24"/>
        </w:rPr>
        <w:t xml:space="preserve"> 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2254BA26" w14:textId="30942CF0" w:rsidR="00947CF8" w:rsidRDefault="00947CF8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73FAF">
        <w:rPr>
          <w:sz w:val="24"/>
          <w:szCs w:val="24"/>
          <w:u w:val="single"/>
        </w:rPr>
        <w:t>koncepcja pracy na stanowisku Komendanta Straży Gminnej</w:t>
      </w:r>
      <w:r>
        <w:rPr>
          <w:sz w:val="24"/>
          <w:szCs w:val="24"/>
        </w:rPr>
        <w:t xml:space="preserve"> (w wersji pisemnej, maksymalnie </w:t>
      </w:r>
      <w:r w:rsidR="00F271D5">
        <w:rPr>
          <w:sz w:val="24"/>
          <w:szCs w:val="24"/>
        </w:rPr>
        <w:t xml:space="preserve">do </w:t>
      </w:r>
      <w:r>
        <w:rPr>
          <w:sz w:val="24"/>
          <w:szCs w:val="24"/>
        </w:rPr>
        <w:t>3 stron A4)</w:t>
      </w:r>
      <w:r w:rsidR="00F271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049BCB62" w14:textId="64415FB6" w:rsidR="001D7D69" w:rsidRPr="00016B87" w:rsidRDefault="001D7D69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westionariusz dla osoby ubiegającej </w:t>
      </w:r>
      <w:r w:rsidR="00C1088D">
        <w:rPr>
          <w:sz w:val="24"/>
          <w:szCs w:val="24"/>
        </w:rPr>
        <w:t xml:space="preserve">się </w:t>
      </w:r>
      <w:r>
        <w:rPr>
          <w:sz w:val="24"/>
          <w:szCs w:val="24"/>
        </w:rPr>
        <w:t>o zatrudnienie,</w:t>
      </w:r>
    </w:p>
    <w:p w14:paraId="67D62BF7" w14:textId="7BDA1B87" w:rsidR="001D7D69" w:rsidRPr="00016B87" w:rsidRDefault="001D7D69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</w:t>
      </w:r>
      <w:r w:rsidR="00F271D5">
        <w:rPr>
          <w:sz w:val="24"/>
          <w:szCs w:val="24"/>
        </w:rPr>
        <w:t>e oraz odbyte kursy i szkolenia,</w:t>
      </w:r>
    </w:p>
    <w:p w14:paraId="1E6199DE" w14:textId="77777777" w:rsidR="001D7D69" w:rsidRDefault="001D7D69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78448D28" w14:textId="77777777" w:rsidR="00EF1C41" w:rsidRPr="00EF1C41" w:rsidRDefault="001D7D69" w:rsidP="00EF1C41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>posiadaniu obywatelstwa polskiego</w:t>
      </w:r>
      <w:r w:rsidRPr="009A4DAF">
        <w:rPr>
          <w:sz w:val="24"/>
          <w:szCs w:val="24"/>
          <w:shd w:val="clear" w:color="auto" w:fill="FFFFFF"/>
        </w:rPr>
        <w:t xml:space="preserve">, </w:t>
      </w:r>
      <w:r w:rsidR="00C743B2">
        <w:rPr>
          <w:sz w:val="24"/>
          <w:szCs w:val="24"/>
          <w:shd w:val="clear" w:color="auto" w:fill="FFFFFF"/>
        </w:rPr>
        <w:t xml:space="preserve">o </w:t>
      </w:r>
      <w:r w:rsidRPr="009A4DAF">
        <w:rPr>
          <w:sz w:val="24"/>
          <w:szCs w:val="24"/>
          <w:shd w:val="clear" w:color="auto" w:fill="FFFFFF"/>
        </w:rPr>
        <w:t xml:space="preserve">korzystaniu z </w:t>
      </w:r>
      <w:r>
        <w:rPr>
          <w:sz w:val="24"/>
          <w:szCs w:val="24"/>
          <w:shd w:val="clear" w:color="auto" w:fill="FFFFFF"/>
        </w:rPr>
        <w:t>pełni praw publicznych,</w:t>
      </w:r>
      <w:r w:rsidR="00C743B2">
        <w:rPr>
          <w:sz w:val="24"/>
          <w:szCs w:val="24"/>
          <w:shd w:val="clear" w:color="auto" w:fill="FFFFFF"/>
        </w:rPr>
        <w:t xml:space="preserve"> o posiadaniu pełnej zdolności do czynności prawnych,</w:t>
      </w:r>
      <w:r>
        <w:rPr>
          <w:sz w:val="24"/>
          <w:szCs w:val="24"/>
          <w:shd w:val="clear" w:color="auto" w:fill="FFFFFF"/>
        </w:rPr>
        <w:t xml:space="preserve"> </w:t>
      </w:r>
      <w:r w:rsidR="00C743B2">
        <w:rPr>
          <w:sz w:val="24"/>
          <w:szCs w:val="24"/>
          <w:shd w:val="clear" w:color="auto" w:fill="FFFFFF"/>
        </w:rPr>
        <w:t xml:space="preserve">o </w:t>
      </w:r>
      <w:r w:rsidRPr="009A4DAF">
        <w:rPr>
          <w:sz w:val="24"/>
          <w:szCs w:val="24"/>
          <w:shd w:val="clear" w:color="auto" w:fill="FFFFFF"/>
        </w:rPr>
        <w:t xml:space="preserve">braku skazania prawomocnym wyrokiem sądu za umyślne przestępstwo ścigane </w:t>
      </w:r>
      <w:r w:rsidR="00C743B2"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</w:t>
      </w:r>
      <w:r w:rsidR="008335E7">
        <w:rPr>
          <w:sz w:val="24"/>
          <w:szCs w:val="24"/>
          <w:shd w:val="clear" w:color="auto" w:fill="FFFFFF"/>
        </w:rPr>
        <w:t xml:space="preserve"> </w:t>
      </w:r>
      <w:r w:rsidR="00F271D5">
        <w:rPr>
          <w:sz w:val="24"/>
          <w:szCs w:val="24"/>
          <w:shd w:val="clear" w:color="auto" w:fill="FFFFFF"/>
        </w:rPr>
        <w:t>oświadczenie</w:t>
      </w:r>
      <w:r w:rsidR="00C743B2">
        <w:rPr>
          <w:sz w:val="24"/>
          <w:szCs w:val="24"/>
          <w:shd w:val="clear" w:color="auto" w:fill="FFFFFF"/>
        </w:rPr>
        <w:t xml:space="preserve"> </w:t>
      </w:r>
      <w:r w:rsidR="00F271D5">
        <w:rPr>
          <w:sz w:val="24"/>
          <w:szCs w:val="24"/>
          <w:shd w:val="clear" w:color="auto" w:fill="FFFFFF"/>
        </w:rPr>
        <w:t xml:space="preserve">o </w:t>
      </w:r>
      <w:r w:rsidRPr="009A4DAF">
        <w:rPr>
          <w:sz w:val="24"/>
          <w:szCs w:val="24"/>
          <w:shd w:val="clear" w:color="auto" w:fill="FFFFFF"/>
        </w:rPr>
        <w:t>ni</w:t>
      </w:r>
      <w:r w:rsidR="00F271D5">
        <w:rPr>
          <w:sz w:val="24"/>
          <w:szCs w:val="24"/>
          <w:shd w:val="clear" w:color="auto" w:fill="FFFFFF"/>
        </w:rPr>
        <w:t xml:space="preserve">enagannej </w:t>
      </w:r>
      <w:r w:rsidRPr="009A4DAF">
        <w:rPr>
          <w:sz w:val="24"/>
          <w:szCs w:val="24"/>
          <w:shd w:val="clear" w:color="auto" w:fill="FFFFFF"/>
        </w:rPr>
        <w:t>opinii</w:t>
      </w:r>
      <w:r>
        <w:rPr>
          <w:sz w:val="24"/>
          <w:szCs w:val="24"/>
          <w:shd w:val="clear" w:color="auto" w:fill="FFFFFF"/>
        </w:rPr>
        <w:t xml:space="preserve"> </w:t>
      </w:r>
      <w:r w:rsidR="00F271D5">
        <w:rPr>
          <w:sz w:val="24"/>
          <w:szCs w:val="24"/>
          <w:shd w:val="clear" w:color="auto" w:fill="FFFFFF"/>
        </w:rPr>
        <w:t xml:space="preserve">– </w:t>
      </w:r>
      <w:r>
        <w:rPr>
          <w:sz w:val="24"/>
          <w:szCs w:val="24"/>
          <w:shd w:val="clear" w:color="auto" w:fill="FFFFFF"/>
        </w:rPr>
        <w:t>opatrzone</w:t>
      </w:r>
      <w:r w:rsidR="00F271D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własnoręcznym podpisem,</w:t>
      </w:r>
    </w:p>
    <w:p w14:paraId="54320036" w14:textId="26CC1CD3" w:rsidR="00EF1C41" w:rsidRPr="00E6390A" w:rsidRDefault="005B3AD4" w:rsidP="00EF1C41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631411">
        <w:rPr>
          <w:sz w:val="24"/>
          <w:szCs w:val="24"/>
        </w:rPr>
        <w:t>oświadczenie o</w:t>
      </w:r>
      <w:r w:rsidR="00D90FEE" w:rsidRPr="00631411">
        <w:rPr>
          <w:sz w:val="24"/>
          <w:szCs w:val="24"/>
        </w:rPr>
        <w:t xml:space="preserve"> stanie zdrowia pozwalającym na wykonywanie czynności objętych zakresem zadań Komendanta Straży Gminnej</w:t>
      </w:r>
      <w:r w:rsidR="00C1088D">
        <w:rPr>
          <w:sz w:val="24"/>
          <w:szCs w:val="24"/>
        </w:rPr>
        <w:t xml:space="preserve"> – opatrzon</w:t>
      </w:r>
      <w:r w:rsidR="00D90FEE">
        <w:rPr>
          <w:sz w:val="24"/>
          <w:szCs w:val="24"/>
        </w:rPr>
        <w:t>e</w:t>
      </w:r>
      <w:r w:rsidR="00C1088D">
        <w:rPr>
          <w:sz w:val="24"/>
          <w:szCs w:val="24"/>
        </w:rPr>
        <w:t xml:space="preserve"> własnoręcznym podpisem,</w:t>
      </w:r>
    </w:p>
    <w:p w14:paraId="61D0E0C1" w14:textId="4619507F" w:rsidR="001D7D69" w:rsidRPr="00EF1C41" w:rsidRDefault="001D7D69" w:rsidP="00EF1C41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EF1C41">
        <w:rPr>
          <w:sz w:val="24"/>
          <w:szCs w:val="24"/>
        </w:rPr>
        <w:t>klauzula informacyjna dla kandydatów do pracy – opatrzona własnoręcznym podpisem.</w:t>
      </w:r>
    </w:p>
    <w:p w14:paraId="20D562AE" w14:textId="77777777" w:rsidR="008D3EA7" w:rsidRDefault="008D3EA7" w:rsidP="001D7D69">
      <w:pPr>
        <w:spacing w:before="120" w:line="276" w:lineRule="auto"/>
        <w:jc w:val="both"/>
        <w:rPr>
          <w:sz w:val="24"/>
          <w:szCs w:val="24"/>
        </w:rPr>
      </w:pPr>
    </w:p>
    <w:p w14:paraId="254B39BC" w14:textId="225E905F" w:rsidR="001D7D69" w:rsidRPr="00E2069F" w:rsidRDefault="001D7D69" w:rsidP="001D7D69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144F7E">
        <w:rPr>
          <w:b/>
          <w:sz w:val="24"/>
          <w:szCs w:val="24"/>
        </w:rPr>
        <w:t>Nabór na stanowisko K</w:t>
      </w:r>
      <w:r w:rsidR="008335E7">
        <w:rPr>
          <w:b/>
          <w:sz w:val="24"/>
          <w:szCs w:val="24"/>
        </w:rPr>
        <w:t>omendanta Straży Gminnej</w:t>
      </w:r>
      <w:r w:rsidR="00C743B2">
        <w:rPr>
          <w:b/>
          <w:sz w:val="24"/>
          <w:szCs w:val="24"/>
        </w:rPr>
        <w:t xml:space="preserve">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</w:t>
      </w:r>
      <w:r w:rsidR="008335E7"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w terminie do dnia</w:t>
      </w:r>
      <w:r>
        <w:rPr>
          <w:sz w:val="24"/>
          <w:szCs w:val="24"/>
        </w:rPr>
        <w:t xml:space="preserve"> </w:t>
      </w:r>
      <w:r w:rsidR="008335E7" w:rsidRPr="00D90FEE">
        <w:rPr>
          <w:b/>
          <w:bCs/>
          <w:sz w:val="24"/>
          <w:szCs w:val="24"/>
          <w:u w:val="single"/>
        </w:rPr>
        <w:t>24 listopada</w:t>
      </w:r>
      <w:r w:rsidR="00231722" w:rsidRPr="00D90FEE">
        <w:rPr>
          <w:b/>
          <w:bCs/>
          <w:sz w:val="24"/>
          <w:szCs w:val="24"/>
          <w:u w:val="single"/>
        </w:rPr>
        <w:t xml:space="preserve"> 2023</w:t>
      </w:r>
      <w:r w:rsidRPr="00D90FEE">
        <w:rPr>
          <w:b/>
          <w:bCs/>
          <w:sz w:val="24"/>
          <w:szCs w:val="24"/>
          <w:u w:val="single"/>
        </w:rPr>
        <w:t> r.</w:t>
      </w:r>
      <w:r w:rsidR="00144F7E">
        <w:rPr>
          <w:b/>
          <w:bCs/>
          <w:sz w:val="24"/>
          <w:szCs w:val="24"/>
          <w:u w:val="single"/>
        </w:rPr>
        <w:t xml:space="preserve"> </w:t>
      </w:r>
      <w:r w:rsidRPr="003554F8">
        <w:rPr>
          <w:sz w:val="24"/>
          <w:szCs w:val="24"/>
        </w:rPr>
        <w:t>Aplikacje, które wpłyną do Urzędu po terminie,</w:t>
      </w:r>
      <w:r w:rsidR="00144F7E">
        <w:rPr>
          <w:sz w:val="24"/>
          <w:szCs w:val="24"/>
        </w:rPr>
        <w:t xml:space="preserve">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614087F6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="00144F7E">
        <w:rPr>
          <w:sz w:val="24"/>
          <w:szCs w:val="24"/>
        </w:rPr>
        <w:t xml:space="preserve"> </w:t>
      </w:r>
      <w:r w:rsidRPr="0024494F">
        <w:rPr>
          <w:sz w:val="24"/>
          <w:szCs w:val="24"/>
        </w:rPr>
        <w:t>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3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3"/>
      <w:r w:rsidRPr="006B01FA">
        <w:rPr>
          <w:sz w:val="24"/>
          <w:szCs w:val="24"/>
        </w:rPr>
        <w:t>”</w:t>
      </w:r>
    </w:p>
    <w:p w14:paraId="291E8CA3" w14:textId="6924A1BC" w:rsidR="00231722" w:rsidRDefault="001D7D69" w:rsidP="00C743B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231722">
        <w:rPr>
          <w:b/>
          <w:sz w:val="18"/>
          <w:szCs w:val="18"/>
        </w:rPr>
        <w:lastRenderedPageBreak/>
        <w:t>KLAUZULA INFORMACYJNA DLA KANDYDATÓW DO PRACY</w:t>
      </w:r>
    </w:p>
    <w:p w14:paraId="497690A0" w14:textId="77777777" w:rsidR="00C743B2" w:rsidRDefault="00C743B2" w:rsidP="00C743B2">
      <w:pPr>
        <w:jc w:val="center"/>
        <w:rPr>
          <w:b/>
          <w:sz w:val="18"/>
          <w:szCs w:val="18"/>
        </w:rPr>
      </w:pP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bookmarkStart w:id="4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4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5" w:name="_Hlk104197845"/>
      <w:r w:rsidRPr="004A298B">
        <w:rPr>
          <w:b/>
          <w:bCs/>
        </w:rPr>
        <w:t>*</w:t>
      </w:r>
      <w:bookmarkEnd w:id="5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02681B54" w:rsidR="00231722" w:rsidRPr="00023F5D" w:rsidRDefault="00231722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</w:t>
      </w:r>
      <w:r w:rsidR="00C743B2">
        <w:rPr>
          <w:sz w:val="24"/>
          <w:szCs w:val="24"/>
          <w:shd w:val="clear" w:color="auto" w:fill="FFFFFF"/>
        </w:rPr>
        <w:t>nagann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6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6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Default="00D123E1" w:rsidP="003D5D9A">
      <w:pPr>
        <w:spacing w:line="360" w:lineRule="auto"/>
        <w:rPr>
          <w:sz w:val="24"/>
          <w:szCs w:val="24"/>
        </w:rPr>
      </w:pPr>
    </w:p>
    <w:p w14:paraId="79794BF3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3391E39F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765B6FBB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4BEB8FE1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1C6CF8AB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795B4C76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64DA7BCD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36B56069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2EFDF617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489CB9B9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405C8235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5BB24C00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2D555D33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7B436616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7F786238" w14:textId="77777777" w:rsidR="008D3EA7" w:rsidRDefault="008D3EA7" w:rsidP="003D5D9A">
      <w:pPr>
        <w:spacing w:line="360" w:lineRule="auto"/>
        <w:rPr>
          <w:sz w:val="24"/>
          <w:szCs w:val="24"/>
        </w:rPr>
      </w:pPr>
    </w:p>
    <w:p w14:paraId="4213CD63" w14:textId="77777777" w:rsidR="008D3EA7" w:rsidRDefault="008D3EA7" w:rsidP="008D3EA7">
      <w:pPr>
        <w:spacing w:after="240" w:line="276" w:lineRule="auto"/>
        <w:jc w:val="center"/>
        <w:rPr>
          <w:b/>
          <w:sz w:val="24"/>
          <w:szCs w:val="24"/>
        </w:rPr>
      </w:pPr>
    </w:p>
    <w:p w14:paraId="72FB4926" w14:textId="2727EF4B" w:rsidR="008D3EA7" w:rsidRPr="00666A2A" w:rsidRDefault="008D3EA7" w:rsidP="008D3EA7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2D32385B" w14:textId="77777777" w:rsidR="008D3EA7" w:rsidRDefault="008D3EA7" w:rsidP="008D3EA7">
      <w:pPr>
        <w:jc w:val="center"/>
        <w:rPr>
          <w:b/>
          <w:bCs/>
          <w:sz w:val="40"/>
          <w:szCs w:val="40"/>
        </w:rPr>
      </w:pPr>
    </w:p>
    <w:p w14:paraId="46507A2D" w14:textId="77777777" w:rsidR="008D3EA7" w:rsidRDefault="008D3EA7" w:rsidP="008D3EA7">
      <w:pPr>
        <w:jc w:val="both"/>
        <w:rPr>
          <w:sz w:val="24"/>
          <w:szCs w:val="24"/>
        </w:rPr>
      </w:pPr>
    </w:p>
    <w:p w14:paraId="7E51CD20" w14:textId="77777777" w:rsidR="008D3EA7" w:rsidRDefault="008D3EA7" w:rsidP="008D3EA7">
      <w:pPr>
        <w:jc w:val="both"/>
        <w:rPr>
          <w:sz w:val="24"/>
          <w:szCs w:val="24"/>
        </w:rPr>
      </w:pPr>
    </w:p>
    <w:p w14:paraId="7AA8D724" w14:textId="7238E56E" w:rsidR="008D3EA7" w:rsidRDefault="008D3EA7" w:rsidP="008D3EA7">
      <w:pPr>
        <w:spacing w:line="480" w:lineRule="auto"/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</w:t>
      </w:r>
      <w:r>
        <w:rPr>
          <w:sz w:val="24"/>
          <w:szCs w:val="24"/>
        </w:rPr>
        <w:br/>
      </w:r>
      <w:r w:rsidRPr="00E724FC">
        <w:rPr>
          <w:sz w:val="24"/>
          <w:szCs w:val="24"/>
        </w:rPr>
        <w:t>że</w:t>
      </w:r>
      <w:r>
        <w:rPr>
          <w:sz w:val="24"/>
          <w:szCs w:val="24"/>
        </w:rPr>
        <w:t xml:space="preserve"> mój stan zdrowia pozwala na wykonywanie czynności objętych zakresem zadań Komendanta Straży Gminnej Gminy Suchy Las. </w:t>
      </w:r>
    </w:p>
    <w:p w14:paraId="1852E20B" w14:textId="77777777" w:rsidR="008D3EA7" w:rsidRDefault="008D3EA7" w:rsidP="008D3EA7">
      <w:pPr>
        <w:jc w:val="both"/>
        <w:rPr>
          <w:sz w:val="24"/>
          <w:szCs w:val="24"/>
        </w:rPr>
      </w:pPr>
    </w:p>
    <w:p w14:paraId="3A528959" w14:textId="77777777" w:rsidR="008D3EA7" w:rsidRDefault="008D3EA7" w:rsidP="008D3EA7">
      <w:pPr>
        <w:jc w:val="both"/>
        <w:rPr>
          <w:sz w:val="24"/>
          <w:szCs w:val="24"/>
        </w:rPr>
      </w:pPr>
    </w:p>
    <w:p w14:paraId="4E791332" w14:textId="77777777" w:rsidR="008D3EA7" w:rsidRDefault="008D3EA7" w:rsidP="008D3EA7">
      <w:pPr>
        <w:jc w:val="both"/>
        <w:rPr>
          <w:sz w:val="24"/>
          <w:szCs w:val="24"/>
        </w:rPr>
      </w:pPr>
    </w:p>
    <w:p w14:paraId="26F9141C" w14:textId="77777777" w:rsidR="008D3EA7" w:rsidRDefault="008D3EA7" w:rsidP="008D3EA7">
      <w:pPr>
        <w:jc w:val="both"/>
        <w:rPr>
          <w:sz w:val="24"/>
          <w:szCs w:val="24"/>
        </w:rPr>
      </w:pPr>
    </w:p>
    <w:p w14:paraId="5F5E8BA7" w14:textId="77777777" w:rsidR="008D3EA7" w:rsidRDefault="008D3EA7" w:rsidP="008D3EA7">
      <w:pPr>
        <w:jc w:val="both"/>
        <w:rPr>
          <w:sz w:val="24"/>
          <w:szCs w:val="24"/>
        </w:rPr>
      </w:pPr>
    </w:p>
    <w:p w14:paraId="3FA8F160" w14:textId="77777777" w:rsidR="008D3EA7" w:rsidRDefault="008D3EA7" w:rsidP="008D3EA7">
      <w:pPr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14:paraId="4F40D52D" w14:textId="77777777" w:rsidR="008D3EA7" w:rsidRPr="00023F5D" w:rsidRDefault="008D3EA7" w:rsidP="008D3EA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p w14:paraId="053F0F5F" w14:textId="77777777" w:rsidR="008D3EA7" w:rsidRDefault="008D3EA7" w:rsidP="008D3EA7">
      <w:pPr>
        <w:jc w:val="both"/>
        <w:rPr>
          <w:sz w:val="24"/>
          <w:szCs w:val="24"/>
        </w:rPr>
      </w:pPr>
    </w:p>
    <w:p w14:paraId="34671E1F" w14:textId="77777777" w:rsidR="008D3EA7" w:rsidRPr="00016B87" w:rsidRDefault="008D3EA7" w:rsidP="003D5D9A">
      <w:pPr>
        <w:spacing w:line="360" w:lineRule="auto"/>
        <w:rPr>
          <w:sz w:val="24"/>
          <w:szCs w:val="24"/>
        </w:rPr>
      </w:pPr>
    </w:p>
    <w:sectPr w:rsidR="008D3EA7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F1E4A"/>
    <w:multiLevelType w:val="hybridMultilevel"/>
    <w:tmpl w:val="B11064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05D"/>
    <w:multiLevelType w:val="hybridMultilevel"/>
    <w:tmpl w:val="BD90F30A"/>
    <w:lvl w:ilvl="0" w:tplc="7584E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77D"/>
    <w:multiLevelType w:val="hybridMultilevel"/>
    <w:tmpl w:val="D93E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BF1142A"/>
    <w:multiLevelType w:val="hybridMultilevel"/>
    <w:tmpl w:val="83CA64DE"/>
    <w:lvl w:ilvl="0" w:tplc="12F220BC">
      <w:start w:val="1"/>
      <w:numFmt w:val="bullet"/>
      <w:lvlText w:val="-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EBC2617"/>
    <w:multiLevelType w:val="hybridMultilevel"/>
    <w:tmpl w:val="B11064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C6C2F"/>
    <w:multiLevelType w:val="hybridMultilevel"/>
    <w:tmpl w:val="B11064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95341750">
    <w:abstractNumId w:val="13"/>
  </w:num>
  <w:num w:numId="2" w16cid:durableId="2135059862">
    <w:abstractNumId w:val="17"/>
  </w:num>
  <w:num w:numId="3" w16cid:durableId="1825126897">
    <w:abstractNumId w:val="3"/>
  </w:num>
  <w:num w:numId="4" w16cid:durableId="1884055136">
    <w:abstractNumId w:val="2"/>
  </w:num>
  <w:num w:numId="5" w16cid:durableId="20671349">
    <w:abstractNumId w:val="9"/>
  </w:num>
  <w:num w:numId="6" w16cid:durableId="861866809">
    <w:abstractNumId w:val="16"/>
  </w:num>
  <w:num w:numId="7" w16cid:durableId="755326622">
    <w:abstractNumId w:val="5"/>
  </w:num>
  <w:num w:numId="8" w16cid:durableId="664820072">
    <w:abstractNumId w:val="11"/>
  </w:num>
  <w:num w:numId="9" w16cid:durableId="1134641825">
    <w:abstractNumId w:val="14"/>
  </w:num>
  <w:num w:numId="10" w16cid:durableId="1511682156">
    <w:abstractNumId w:val="20"/>
  </w:num>
  <w:num w:numId="11" w16cid:durableId="554435256">
    <w:abstractNumId w:val="1"/>
  </w:num>
  <w:num w:numId="12" w16cid:durableId="2031298055">
    <w:abstractNumId w:val="4"/>
  </w:num>
  <w:num w:numId="13" w16cid:durableId="26611304">
    <w:abstractNumId w:val="8"/>
  </w:num>
  <w:num w:numId="14" w16cid:durableId="1383747942">
    <w:abstractNumId w:val="18"/>
  </w:num>
  <w:num w:numId="15" w16cid:durableId="875654152">
    <w:abstractNumId w:val="7"/>
  </w:num>
  <w:num w:numId="16" w16cid:durableId="623389858">
    <w:abstractNumId w:val="10"/>
  </w:num>
  <w:num w:numId="17" w16cid:durableId="57825990">
    <w:abstractNumId w:val="15"/>
  </w:num>
  <w:num w:numId="18" w16cid:durableId="730881587">
    <w:abstractNumId w:val="6"/>
  </w:num>
  <w:num w:numId="19" w16cid:durableId="1988197769">
    <w:abstractNumId w:val="12"/>
  </w:num>
  <w:num w:numId="20" w16cid:durableId="51986116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437E"/>
    <w:rsid w:val="00036E56"/>
    <w:rsid w:val="0006710D"/>
    <w:rsid w:val="00071A73"/>
    <w:rsid w:val="00073FAF"/>
    <w:rsid w:val="00075A55"/>
    <w:rsid w:val="0009075A"/>
    <w:rsid w:val="000B4DE0"/>
    <w:rsid w:val="000E3552"/>
    <w:rsid w:val="000F5D64"/>
    <w:rsid w:val="00110350"/>
    <w:rsid w:val="001136CE"/>
    <w:rsid w:val="00144F7E"/>
    <w:rsid w:val="00153507"/>
    <w:rsid w:val="00154928"/>
    <w:rsid w:val="00156270"/>
    <w:rsid w:val="001569B8"/>
    <w:rsid w:val="00176371"/>
    <w:rsid w:val="00177C28"/>
    <w:rsid w:val="0018166D"/>
    <w:rsid w:val="00187D3C"/>
    <w:rsid w:val="00192BE8"/>
    <w:rsid w:val="001B5050"/>
    <w:rsid w:val="001D63D4"/>
    <w:rsid w:val="001D7D69"/>
    <w:rsid w:val="001F1D66"/>
    <w:rsid w:val="00227E86"/>
    <w:rsid w:val="00231722"/>
    <w:rsid w:val="00234932"/>
    <w:rsid w:val="00236D95"/>
    <w:rsid w:val="002454BB"/>
    <w:rsid w:val="0025567E"/>
    <w:rsid w:val="002A170B"/>
    <w:rsid w:val="002C3E6F"/>
    <w:rsid w:val="002E561B"/>
    <w:rsid w:val="00301BEE"/>
    <w:rsid w:val="003365AD"/>
    <w:rsid w:val="00376EEC"/>
    <w:rsid w:val="00390B0A"/>
    <w:rsid w:val="00393E0D"/>
    <w:rsid w:val="003D5D9A"/>
    <w:rsid w:val="003E5201"/>
    <w:rsid w:val="003F283B"/>
    <w:rsid w:val="003F7A92"/>
    <w:rsid w:val="00407F5F"/>
    <w:rsid w:val="0041673B"/>
    <w:rsid w:val="004175C4"/>
    <w:rsid w:val="004231BB"/>
    <w:rsid w:val="004237F0"/>
    <w:rsid w:val="004464FA"/>
    <w:rsid w:val="004508CC"/>
    <w:rsid w:val="00461E25"/>
    <w:rsid w:val="00462840"/>
    <w:rsid w:val="00463344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3AD4"/>
    <w:rsid w:val="005B454E"/>
    <w:rsid w:val="005B62A8"/>
    <w:rsid w:val="005D19C0"/>
    <w:rsid w:val="005F79E5"/>
    <w:rsid w:val="006031D7"/>
    <w:rsid w:val="00605AB5"/>
    <w:rsid w:val="00611708"/>
    <w:rsid w:val="006130F5"/>
    <w:rsid w:val="00621B22"/>
    <w:rsid w:val="00626724"/>
    <w:rsid w:val="00631411"/>
    <w:rsid w:val="00642AA3"/>
    <w:rsid w:val="00664C74"/>
    <w:rsid w:val="00671EFC"/>
    <w:rsid w:val="006762D0"/>
    <w:rsid w:val="006823DC"/>
    <w:rsid w:val="006909F3"/>
    <w:rsid w:val="006942A1"/>
    <w:rsid w:val="006A1DFC"/>
    <w:rsid w:val="006A7C72"/>
    <w:rsid w:val="006C3BB1"/>
    <w:rsid w:val="006D5E69"/>
    <w:rsid w:val="006E7E0B"/>
    <w:rsid w:val="00701FFC"/>
    <w:rsid w:val="00703AEF"/>
    <w:rsid w:val="00721B39"/>
    <w:rsid w:val="00750966"/>
    <w:rsid w:val="00753F17"/>
    <w:rsid w:val="00770E24"/>
    <w:rsid w:val="00771829"/>
    <w:rsid w:val="0077278F"/>
    <w:rsid w:val="00787AEE"/>
    <w:rsid w:val="007B3A4F"/>
    <w:rsid w:val="007B4037"/>
    <w:rsid w:val="007D3B07"/>
    <w:rsid w:val="007E0BA9"/>
    <w:rsid w:val="0080737A"/>
    <w:rsid w:val="00815456"/>
    <w:rsid w:val="008314E3"/>
    <w:rsid w:val="008335E7"/>
    <w:rsid w:val="00857045"/>
    <w:rsid w:val="00876648"/>
    <w:rsid w:val="00882DB1"/>
    <w:rsid w:val="00890337"/>
    <w:rsid w:val="00894581"/>
    <w:rsid w:val="008A2C90"/>
    <w:rsid w:val="008B7722"/>
    <w:rsid w:val="008C00C2"/>
    <w:rsid w:val="008D3EA7"/>
    <w:rsid w:val="008E3010"/>
    <w:rsid w:val="008E6F58"/>
    <w:rsid w:val="008E70A4"/>
    <w:rsid w:val="008E7886"/>
    <w:rsid w:val="009017E6"/>
    <w:rsid w:val="00901CAA"/>
    <w:rsid w:val="009063FB"/>
    <w:rsid w:val="009138F6"/>
    <w:rsid w:val="00926C4F"/>
    <w:rsid w:val="00926C57"/>
    <w:rsid w:val="00935A19"/>
    <w:rsid w:val="0094666A"/>
    <w:rsid w:val="00947CF8"/>
    <w:rsid w:val="009523C2"/>
    <w:rsid w:val="00992BA3"/>
    <w:rsid w:val="00993BE0"/>
    <w:rsid w:val="00994605"/>
    <w:rsid w:val="009B4BDC"/>
    <w:rsid w:val="009C75BE"/>
    <w:rsid w:val="009E74FF"/>
    <w:rsid w:val="009F73D7"/>
    <w:rsid w:val="00A32836"/>
    <w:rsid w:val="00A406FC"/>
    <w:rsid w:val="00A44A6D"/>
    <w:rsid w:val="00A577C3"/>
    <w:rsid w:val="00A77C95"/>
    <w:rsid w:val="00A843DB"/>
    <w:rsid w:val="00AA3D8A"/>
    <w:rsid w:val="00AB0342"/>
    <w:rsid w:val="00AC21A1"/>
    <w:rsid w:val="00AD3E96"/>
    <w:rsid w:val="00AE3FB6"/>
    <w:rsid w:val="00AF1111"/>
    <w:rsid w:val="00B0702E"/>
    <w:rsid w:val="00B10589"/>
    <w:rsid w:val="00B12BEC"/>
    <w:rsid w:val="00B2580D"/>
    <w:rsid w:val="00B328C7"/>
    <w:rsid w:val="00B33F50"/>
    <w:rsid w:val="00B50B2F"/>
    <w:rsid w:val="00B67D26"/>
    <w:rsid w:val="00B83A3E"/>
    <w:rsid w:val="00B85D75"/>
    <w:rsid w:val="00BC0EB0"/>
    <w:rsid w:val="00BC1FD6"/>
    <w:rsid w:val="00BD0C52"/>
    <w:rsid w:val="00BD7015"/>
    <w:rsid w:val="00BE6F2E"/>
    <w:rsid w:val="00BF03C0"/>
    <w:rsid w:val="00C1088D"/>
    <w:rsid w:val="00C2221A"/>
    <w:rsid w:val="00C24FA8"/>
    <w:rsid w:val="00C44215"/>
    <w:rsid w:val="00C46493"/>
    <w:rsid w:val="00C51F1C"/>
    <w:rsid w:val="00C743B2"/>
    <w:rsid w:val="00C84518"/>
    <w:rsid w:val="00C85F5F"/>
    <w:rsid w:val="00C875A6"/>
    <w:rsid w:val="00CA0F7C"/>
    <w:rsid w:val="00CB6A0E"/>
    <w:rsid w:val="00CC0260"/>
    <w:rsid w:val="00CE11E6"/>
    <w:rsid w:val="00D123E1"/>
    <w:rsid w:val="00D14852"/>
    <w:rsid w:val="00D231DE"/>
    <w:rsid w:val="00D2483A"/>
    <w:rsid w:val="00D552DF"/>
    <w:rsid w:val="00D61C99"/>
    <w:rsid w:val="00D63DAB"/>
    <w:rsid w:val="00D732A9"/>
    <w:rsid w:val="00D90FEE"/>
    <w:rsid w:val="00DB7B46"/>
    <w:rsid w:val="00DC2DDA"/>
    <w:rsid w:val="00DC4D68"/>
    <w:rsid w:val="00DE40EC"/>
    <w:rsid w:val="00DF23D1"/>
    <w:rsid w:val="00E03CE4"/>
    <w:rsid w:val="00E2069F"/>
    <w:rsid w:val="00E6390A"/>
    <w:rsid w:val="00EB3213"/>
    <w:rsid w:val="00EC5907"/>
    <w:rsid w:val="00EF1C41"/>
    <w:rsid w:val="00F1248C"/>
    <w:rsid w:val="00F14472"/>
    <w:rsid w:val="00F271D5"/>
    <w:rsid w:val="00F347F0"/>
    <w:rsid w:val="00F420EE"/>
    <w:rsid w:val="00F6026E"/>
    <w:rsid w:val="00F61134"/>
    <w:rsid w:val="00F64785"/>
    <w:rsid w:val="00F90D6E"/>
    <w:rsid w:val="00FE0E76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3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3</cp:revision>
  <cp:lastPrinted>2023-11-06T11:01:00Z</cp:lastPrinted>
  <dcterms:created xsi:type="dcterms:W3CDTF">2023-11-06T13:35:00Z</dcterms:created>
  <dcterms:modified xsi:type="dcterms:W3CDTF">2023-11-06T13:35:00Z</dcterms:modified>
</cp:coreProperties>
</file>